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ascii="Times New Roman" w:hAnsi="Times New Roman" w:eastAsia="新宋体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新宋体"/>
          <w:b/>
          <w:sz w:val="44"/>
          <w:szCs w:val="44"/>
        </w:rPr>
        <w:t>报</w:t>
      </w:r>
      <w:r>
        <w:rPr>
          <w:rFonts w:hint="eastAsia" w:ascii="Times New Roman" w:hAnsi="Times New Roman" w:eastAsia="新宋体"/>
          <w:b/>
          <w:sz w:val="44"/>
          <w:szCs w:val="44"/>
          <w:lang w:val="en-US" w:eastAsia="zh-CN"/>
        </w:rPr>
        <w:t xml:space="preserve"> </w:t>
      </w:r>
      <w:r>
        <w:rPr>
          <w:rFonts w:ascii="Times New Roman" w:hAnsi="Times New Roman" w:eastAsia="新宋体"/>
          <w:b/>
          <w:sz w:val="44"/>
          <w:szCs w:val="44"/>
        </w:rPr>
        <w:t>名</w:t>
      </w:r>
      <w:r>
        <w:rPr>
          <w:rFonts w:hint="eastAsia" w:ascii="Times New Roman" w:hAnsi="Times New Roman" w:eastAsia="新宋体"/>
          <w:b/>
          <w:sz w:val="44"/>
          <w:szCs w:val="44"/>
          <w:lang w:val="en-US" w:eastAsia="zh-CN"/>
        </w:rPr>
        <w:t xml:space="preserve"> </w:t>
      </w:r>
      <w:r>
        <w:rPr>
          <w:rFonts w:ascii="Times New Roman" w:hAnsi="Times New Roman" w:eastAsia="新宋体"/>
          <w:b/>
          <w:sz w:val="44"/>
          <w:szCs w:val="44"/>
        </w:rPr>
        <w:t>表</w:t>
      </w:r>
    </w:p>
    <w:tbl>
      <w:tblPr>
        <w:tblStyle w:val="4"/>
        <w:tblW w:w="96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861"/>
        <w:gridCol w:w="1443"/>
        <w:gridCol w:w="992"/>
        <w:gridCol w:w="1701"/>
        <w:gridCol w:w="1701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  <w:b/>
                <w:sz w:val="32"/>
                <w:szCs w:val="32"/>
              </w:rPr>
              <w:t>姓  名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  <w:b/>
                <w:sz w:val="32"/>
                <w:szCs w:val="32"/>
              </w:rPr>
              <w:t>性别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  <w:b/>
                <w:sz w:val="32"/>
                <w:szCs w:val="32"/>
              </w:rPr>
              <w:t>单  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  <w:b/>
                <w:sz w:val="32"/>
                <w:szCs w:val="32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  <w:b/>
                <w:sz w:val="32"/>
                <w:szCs w:val="32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  <w:b/>
                <w:sz w:val="32"/>
                <w:szCs w:val="32"/>
              </w:rPr>
              <w:t>到会时间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  <w:b/>
                <w:sz w:val="32"/>
                <w:szCs w:val="32"/>
              </w:rPr>
              <w:t>住宿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</w:rPr>
              <w:t>□单间□标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</w:rPr>
              <w:t>□单间□标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</w:rPr>
              <w:t>□单间□标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</w:rPr>
              <w:t>□单间□标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黑体" w:hAnsi="Times New Roman" w:eastAsia="黑体" w:cs="Times New Roman"/>
              </w:rPr>
              <w:t>□单间□标间</w:t>
            </w:r>
          </w:p>
        </w:tc>
      </w:tr>
    </w:tbl>
    <w:p>
      <w:pPr>
        <w:jc w:val="center"/>
        <w:rPr>
          <w:rFonts w:ascii="Times New Roman" w:hAnsi="Times New Roman" w:eastAsia="新宋体"/>
          <w:b/>
          <w:sz w:val="44"/>
          <w:szCs w:val="44"/>
        </w:rPr>
      </w:pPr>
    </w:p>
    <w:p>
      <w:pPr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default" w:ascii="Times New Roman" w:hAnsi="Times New Roman" w:cs="Times New Roman"/>
        <w:sz w:val="28"/>
        <w:szCs w:val="28"/>
      </w:rPr>
    </w:pPr>
    <w:r>
      <w:rPr>
        <w:rFonts w:hint="default" w:ascii="Times New Roman" w:hAnsi="Times New Roman" w:cs="Times New Roman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default" w:ascii="Times New Roman" w:hAnsi="Times New Roman" w:cs="Times New Roman" w:eastAsia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default" w:ascii="Times New Roman" w:hAnsi="Times New Roman" w:cs="Times New Roman" w:eastAsia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D8"/>
    <w:rsid w:val="0003548E"/>
    <w:rsid w:val="000A0BD2"/>
    <w:rsid w:val="000F0AAB"/>
    <w:rsid w:val="00136A28"/>
    <w:rsid w:val="001D71E9"/>
    <w:rsid w:val="00203794"/>
    <w:rsid w:val="00242D00"/>
    <w:rsid w:val="002C7DA8"/>
    <w:rsid w:val="002E6F37"/>
    <w:rsid w:val="002F6F1D"/>
    <w:rsid w:val="003548A9"/>
    <w:rsid w:val="003958EC"/>
    <w:rsid w:val="003A3D9F"/>
    <w:rsid w:val="0045296F"/>
    <w:rsid w:val="00454B1E"/>
    <w:rsid w:val="004552C8"/>
    <w:rsid w:val="00460AD8"/>
    <w:rsid w:val="004811AF"/>
    <w:rsid w:val="004867E4"/>
    <w:rsid w:val="004D05C9"/>
    <w:rsid w:val="004E238B"/>
    <w:rsid w:val="0050292A"/>
    <w:rsid w:val="005303EE"/>
    <w:rsid w:val="00561800"/>
    <w:rsid w:val="00590C91"/>
    <w:rsid w:val="005B08AB"/>
    <w:rsid w:val="006152A6"/>
    <w:rsid w:val="006246AB"/>
    <w:rsid w:val="0063016E"/>
    <w:rsid w:val="0064497B"/>
    <w:rsid w:val="006C33CB"/>
    <w:rsid w:val="007579EC"/>
    <w:rsid w:val="00797843"/>
    <w:rsid w:val="007E59E9"/>
    <w:rsid w:val="008876D4"/>
    <w:rsid w:val="008C7EB6"/>
    <w:rsid w:val="009009DD"/>
    <w:rsid w:val="00993524"/>
    <w:rsid w:val="00A70763"/>
    <w:rsid w:val="00A7477F"/>
    <w:rsid w:val="00AC081D"/>
    <w:rsid w:val="00B85669"/>
    <w:rsid w:val="00B87DFC"/>
    <w:rsid w:val="00B94BDA"/>
    <w:rsid w:val="00BD061E"/>
    <w:rsid w:val="00BD56D4"/>
    <w:rsid w:val="00C27A20"/>
    <w:rsid w:val="00C333FF"/>
    <w:rsid w:val="00C96E17"/>
    <w:rsid w:val="00CE0DED"/>
    <w:rsid w:val="00D26B80"/>
    <w:rsid w:val="00DB2C89"/>
    <w:rsid w:val="00DE52FA"/>
    <w:rsid w:val="00E123C1"/>
    <w:rsid w:val="00E4061B"/>
    <w:rsid w:val="00E47FE4"/>
    <w:rsid w:val="00EB4A68"/>
    <w:rsid w:val="00ED39F1"/>
    <w:rsid w:val="00F56A26"/>
    <w:rsid w:val="00F83CCB"/>
    <w:rsid w:val="00F87175"/>
    <w:rsid w:val="00FF7D60"/>
    <w:rsid w:val="0CF578C6"/>
    <w:rsid w:val="102C10EC"/>
    <w:rsid w:val="123217A6"/>
    <w:rsid w:val="336C1CBB"/>
    <w:rsid w:val="337C4423"/>
    <w:rsid w:val="47FA0747"/>
    <w:rsid w:val="484E156B"/>
    <w:rsid w:val="54C24455"/>
    <w:rsid w:val="5D3F42C7"/>
    <w:rsid w:val="639134FC"/>
    <w:rsid w:val="64032214"/>
    <w:rsid w:val="71171F1F"/>
    <w:rsid w:val="7D93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2ABA6-2530-4CD1-B442-E404CCB67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9</Words>
  <Characters>2277</Characters>
  <Lines>18</Lines>
  <Paragraphs>5</Paragraphs>
  <TotalTime>88</TotalTime>
  <ScaleCrop>false</ScaleCrop>
  <LinksUpToDate>false</LinksUpToDate>
  <CharactersWithSpaces>267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1:55:00Z</dcterms:created>
  <dc:creator>zx</dc:creator>
  <cp:lastModifiedBy>lenovo</cp:lastModifiedBy>
  <cp:lastPrinted>2019-03-28T06:30:00Z</cp:lastPrinted>
  <dcterms:modified xsi:type="dcterms:W3CDTF">2019-03-28T09:19:4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